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40" w:rsidRDefault="00DD7840" w:rsidP="00DD7840">
            <w:pPr>
              <w:spacing w:before="60" w:after="6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 w:cs="Tahoma"/>
                <w:sz w:val="20"/>
                <w:szCs w:val="20"/>
              </w:rPr>
              <w:t>Virgin TV British Academy Television Awards</w:t>
            </w:r>
          </w:p>
          <w:p w:rsidR="00DD7840" w:rsidRDefault="00DD7840" w:rsidP="00DD7840">
            <w:pPr>
              <w:spacing w:before="60" w:after="6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unday 14 May 2017</w:t>
            </w:r>
          </w:p>
          <w:p w:rsidR="00DD7840" w:rsidRDefault="00DD7840" w:rsidP="00DD7840">
            <w:pPr>
              <w:spacing w:before="60" w:after="6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DD7840" w:rsidRPr="007F4FC2" w:rsidRDefault="00252514" w:rsidP="00BB36AB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7F4FC2">
              <w:rPr>
                <w:rFonts w:ascii="Century Gothic" w:hAnsi="Century Gothic" w:cs="Tahoma"/>
                <w:sz w:val="16"/>
                <w:szCs w:val="16"/>
              </w:rPr>
              <w:t xml:space="preserve">Previous </w:t>
            </w:r>
            <w:r w:rsidR="008A2A44">
              <w:rPr>
                <w:rFonts w:ascii="Century Gothic" w:hAnsi="Century Gothic" w:cs="Tahoma"/>
                <w:sz w:val="16"/>
                <w:szCs w:val="16"/>
              </w:rPr>
              <w:t>n</w:t>
            </w:r>
            <w:r w:rsidRPr="007F4FC2">
              <w:rPr>
                <w:rFonts w:ascii="Century Gothic" w:hAnsi="Century Gothic" w:cs="Tahoma"/>
                <w:sz w:val="16"/>
                <w:szCs w:val="16"/>
              </w:rPr>
              <w:t>ominations</w:t>
            </w:r>
            <w:r w:rsidR="008A2A44">
              <w:rPr>
                <w:rFonts w:ascii="Century Gothic" w:hAnsi="Century Gothic" w:cs="Tahoma"/>
                <w:sz w:val="16"/>
                <w:szCs w:val="16"/>
              </w:rPr>
              <w:t xml:space="preserve"> and w</w:t>
            </w:r>
            <w:r w:rsidRPr="007F4FC2">
              <w:rPr>
                <w:rFonts w:ascii="Century Gothic" w:hAnsi="Century Gothic" w:cs="Tahoma"/>
                <w:sz w:val="16"/>
                <w:szCs w:val="16"/>
              </w:rPr>
              <w:t>ins</w:t>
            </w:r>
            <w:r w:rsidR="001F69D3" w:rsidRPr="007F4FC2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BB36AB">
              <w:rPr>
                <w:rFonts w:ascii="Century Gothic" w:hAnsi="Century Gothic" w:cs="Tahoma"/>
                <w:sz w:val="16"/>
                <w:szCs w:val="16"/>
              </w:rPr>
              <w:t>in 2017</w:t>
            </w:r>
            <w:r w:rsidR="00DD7840" w:rsidRPr="007F4FC2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514" w:rsidRDefault="00252514" w:rsidP="00DD7840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sz w:val="16"/>
                <w:szCs w:val="16"/>
              </w:rPr>
              <w:t>I</w:t>
            </w:r>
            <w:r w:rsidR="00955A64">
              <w:rPr>
                <w:rFonts w:ascii="Century Gothic" w:hAnsi="Century Gothic" w:cs="Tahoma"/>
                <w:sz w:val="16"/>
                <w:szCs w:val="16"/>
              </w:rPr>
              <w:t>ncludes this year’s nominations and wins.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DD7840">
              <w:rPr>
                <w:rFonts w:ascii="Century Gothic" w:hAnsi="Century Gothic" w:cs="Tahoma"/>
                <w:sz w:val="16"/>
                <w:szCs w:val="16"/>
              </w:rPr>
              <w:t xml:space="preserve"> Years refer to year of presentation.</w:t>
            </w:r>
          </w:p>
          <w:p w:rsidR="00DD7840" w:rsidRPr="0096495F" w:rsidRDefault="00DD7840" w:rsidP="00DD7840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183309" w:rsidRPr="00E52A7E" w:rsidTr="006018CA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44187">
            <w:pPr>
              <w:tabs>
                <w:tab w:val="left" w:pos="5094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or</w:t>
            </w:r>
            <w:r w:rsidR="00644187">
              <w:rPr>
                <w:rFonts w:ascii="Century Gothic" w:hAnsi="Century Gothic" w:cs="Tahoma"/>
                <w:b/>
                <w:sz w:val="19"/>
                <w:szCs w:val="19"/>
              </w:rPr>
              <w:tab/>
            </w:r>
          </w:p>
        </w:tc>
      </w:tr>
      <w:tr w:rsidR="00183309" w:rsidRPr="005205F3" w:rsidTr="006018CA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deel Akhta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wo nominations</w:t>
            </w:r>
            <w:r w:rsidR="00AC2FAE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AC2FAE" w:rsidRPr="001C67D3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183309" w:rsidRPr="00AC2FAE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C2FAE">
              <w:rPr>
                <w:rFonts w:ascii="Century Gothic" w:hAnsi="Century Gothic" w:cs="Tahoma"/>
                <w:b/>
                <w:sz w:val="19"/>
                <w:szCs w:val="19"/>
              </w:rPr>
              <w:t>Leading Actor in 2017: Murdered by My Father</w:t>
            </w:r>
          </w:p>
          <w:p w:rsidR="00183309" w:rsidRPr="005205F3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5: Utopia</w:t>
            </w:r>
          </w:p>
        </w:tc>
      </w:tr>
      <w:tr w:rsidR="00183309" w:rsidRPr="00E52A7E" w:rsidTr="006018CA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</w:tc>
      </w:tr>
      <w:tr w:rsidR="00183309" w:rsidRPr="00B03371" w:rsidTr="006018CA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arah Lancashir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545E02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Four nominations, </w:t>
            </w:r>
            <w:r w:rsidR="001C67D3">
              <w:rPr>
                <w:rFonts w:ascii="Century Gothic" w:hAnsi="Century Gothic" w:cs="Tahoma"/>
                <w:b/>
                <w:sz w:val="19"/>
                <w:szCs w:val="19"/>
              </w:rPr>
              <w:t>two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1C67D3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183309" w:rsidRPr="001C67D3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1C67D3">
              <w:rPr>
                <w:rFonts w:ascii="Century Gothic" w:hAnsi="Century Gothic" w:cs="Tahoma"/>
                <w:b/>
                <w:sz w:val="19"/>
                <w:szCs w:val="19"/>
              </w:rPr>
              <w:t>Leading Actress in 2017: Happy Valley</w:t>
            </w:r>
          </w:p>
          <w:p w:rsidR="00183309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5: Happy Valley</w:t>
            </w:r>
          </w:p>
          <w:p w:rsidR="00183309" w:rsidRPr="009A4505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 2014: Last Tango in Halifax</w:t>
            </w:r>
          </w:p>
          <w:p w:rsidR="00183309" w:rsidRPr="00B03371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3: Last Tango in Halifax</w:t>
            </w:r>
          </w:p>
        </w:tc>
      </w:tr>
      <w:tr w:rsidR="00183309" w:rsidRPr="00E52A7E" w:rsidTr="006018CA">
        <w:trPr>
          <w:trHeight w:val="1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</w:tr>
      <w:tr w:rsidR="00183309" w:rsidRPr="0088152D" w:rsidTr="006018CA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om Hollande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ve nominations</w:t>
            </w:r>
            <w:r w:rsidR="001C67D3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1C67D3" w:rsidRPr="001C67D3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183309" w:rsidRPr="001C67D3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1C67D3">
              <w:rPr>
                <w:rFonts w:ascii="Century Gothic" w:hAnsi="Century Gothic" w:cs="Tahoma"/>
                <w:b/>
                <w:sz w:val="19"/>
                <w:szCs w:val="19"/>
              </w:rPr>
              <w:t>Supporting Actor in 2017: The Night Manager</w:t>
            </w:r>
          </w:p>
          <w:p w:rsidR="00183309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5: Rev.</w:t>
            </w:r>
          </w:p>
          <w:p w:rsidR="00183309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2: Rev.</w:t>
            </w:r>
          </w:p>
          <w:p w:rsidR="00183309" w:rsidRPr="0088152D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</w:t>
            </w:r>
            <w:r w:rsidRPr="0088152D">
              <w:rPr>
                <w:rFonts w:ascii="Century Gothic" w:hAnsi="Century Gothic" w:cs="Tahoma"/>
                <w:sz w:val="19"/>
                <w:szCs w:val="19"/>
              </w:rPr>
              <w:t>ale Performance in a Comedy Programme in 2011: Rev</w:t>
            </w:r>
            <w:r>
              <w:rPr>
                <w:rFonts w:ascii="Century Gothic" w:hAnsi="Century Gothic" w:cs="Tahoma"/>
                <w:sz w:val="19"/>
                <w:szCs w:val="19"/>
              </w:rPr>
              <w:t>.</w:t>
            </w:r>
          </w:p>
          <w:p w:rsidR="00183309" w:rsidRPr="0088152D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88152D">
              <w:rPr>
                <w:rFonts w:ascii="Century Gothic" w:hAnsi="Century Gothic" w:cs="Tahoma"/>
                <w:sz w:val="19"/>
                <w:szCs w:val="19"/>
              </w:rPr>
              <w:t>Supporting Actor in 2010: Gracie</w:t>
            </w:r>
            <w:r>
              <w:rPr>
                <w:rFonts w:ascii="Century Gothic" w:hAnsi="Century Gothic" w:cs="Tahoma"/>
                <w:sz w:val="19"/>
                <w:szCs w:val="19"/>
              </w:rPr>
              <w:t>!</w:t>
            </w:r>
          </w:p>
        </w:tc>
      </w:tr>
      <w:tr w:rsidR="00183309" w:rsidRPr="00E52A7E" w:rsidTr="006018CA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</w:tc>
      </w:tr>
      <w:tr w:rsidR="00183309" w:rsidRPr="00E52A7E" w:rsidTr="006018CA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E52A7E" w:rsidRDefault="00183309" w:rsidP="006018C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Wunmi Mosaku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9" w:rsidRPr="00644187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ne nomination</w:t>
            </w:r>
            <w:r w:rsidR="001C67D3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1C67D3" w:rsidRPr="00644187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183309" w:rsidRPr="001C67D3" w:rsidRDefault="00183309" w:rsidP="006018C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1C67D3">
              <w:rPr>
                <w:rFonts w:ascii="Century Gothic" w:hAnsi="Century Gothic" w:cs="Tahoma"/>
                <w:b/>
                <w:sz w:val="19"/>
                <w:szCs w:val="19"/>
              </w:rPr>
              <w:t>Supporting Actress in 2017: Damilola, Our Loved Boy</w:t>
            </w:r>
          </w:p>
        </w:tc>
      </w:tr>
      <w:tr w:rsidR="0091545C" w:rsidRPr="00CC4D2E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CC4D2E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t>Entertainment Performance</w:t>
            </w:r>
          </w:p>
        </w:tc>
      </w:tr>
      <w:tr w:rsidR="0091545C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ichael McIntyr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hree nominations</w:t>
            </w:r>
            <w:r w:rsidR="001C67D3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1C67D3" w:rsidRPr="00644187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91545C" w:rsidRPr="001C67D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1C67D3">
              <w:rPr>
                <w:rFonts w:ascii="Century Gothic" w:hAnsi="Century Gothic" w:cs="Tahoma"/>
                <w:b/>
                <w:sz w:val="19"/>
                <w:szCs w:val="19"/>
              </w:rPr>
              <w:t>Entertainment Performance in 2017: Michael McIntyre’s Big Show</w:t>
            </w:r>
          </w:p>
          <w:p w:rsidR="0091545C" w:rsidRPr="00377197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2: Michael McIntyre’s Christmas Comedy Roadshow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0: Michael McIntyre’s Comedy Roadshow</w:t>
            </w:r>
          </w:p>
        </w:tc>
      </w:tr>
      <w:tr w:rsidR="0091545C" w:rsidRPr="00DD7840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DD7840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t>Female Performance in a Comedy Programme</w:t>
            </w:r>
          </w:p>
        </w:tc>
      </w:tr>
      <w:tr w:rsidR="0091545C" w:rsidRPr="00977771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931955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931955">
              <w:rPr>
                <w:rFonts w:ascii="Century Gothic" w:hAnsi="Century Gothic" w:cs="Tahoma"/>
                <w:sz w:val="19"/>
                <w:szCs w:val="19"/>
              </w:rPr>
              <w:t>Phoebe Waller-Bridg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931955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wo n</w:t>
            </w:r>
            <w:r w:rsidRPr="00931955">
              <w:rPr>
                <w:rFonts w:ascii="Century Gothic" w:hAnsi="Century Gothic" w:cs="Tahoma"/>
                <w:sz w:val="19"/>
                <w:szCs w:val="19"/>
              </w:rPr>
              <w:t>ominations</w:t>
            </w:r>
            <w:r w:rsidR="009E57D4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9E57D4" w:rsidRPr="009E57D4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91545C" w:rsidRPr="009E57D4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E57D4">
              <w:rPr>
                <w:rFonts w:ascii="Century Gothic" w:hAnsi="Century Gothic" w:cs="Tahoma"/>
                <w:b/>
                <w:sz w:val="19"/>
                <w:szCs w:val="19"/>
              </w:rPr>
              <w:t>Female Performance in a Comedy Programme in 2017: Fleabag</w:t>
            </w:r>
          </w:p>
          <w:p w:rsidR="0091545C" w:rsidRPr="00931955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931955">
              <w:rPr>
                <w:rFonts w:ascii="Century Gothic" w:hAnsi="Century Gothic" w:cs="Tahoma"/>
                <w:sz w:val="19"/>
                <w:szCs w:val="19"/>
              </w:rPr>
              <w:t>Scripted Comedy in 2017: Fleabag</w:t>
            </w:r>
          </w:p>
          <w:p w:rsidR="0091545C" w:rsidRPr="00977771" w:rsidRDefault="00183309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 xml:space="preserve">Also two </w:t>
            </w:r>
            <w:r w:rsidR="0091545C" w:rsidRPr="009F0E82">
              <w:rPr>
                <w:rFonts w:ascii="Century Gothic" w:hAnsi="Century Gothic" w:cs="Tahoma"/>
                <w:i/>
                <w:sz w:val="19"/>
                <w:szCs w:val="19"/>
              </w:rPr>
              <w:t>nominations at the British Academy Television Craft Awards in 2017 (Writer: Comedy for Fleabag and Breakthrough Talent for Fleabag and Crashing)</w:t>
            </w:r>
          </w:p>
        </w:tc>
      </w:tr>
    </w:tbl>
    <w:p w:rsidR="00E17E4D" w:rsidRDefault="00E17E4D">
      <w:r>
        <w:br w:type="page"/>
      </w: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91545C" w:rsidRPr="00E37CFC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E37CFC" w:rsidRDefault="0091545C" w:rsidP="00E7759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Male Performance in a Comedy Programme</w:t>
            </w:r>
          </w:p>
        </w:tc>
      </w:tr>
      <w:tr w:rsidR="0091545C" w:rsidRPr="00977771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teve Coogan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51665D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0</w:t>
            </w:r>
            <w:r w:rsidR="0014765C">
              <w:rPr>
                <w:rFonts w:ascii="Century Gothic" w:hAnsi="Century Gothic" w:cs="Tahoma"/>
                <w:sz w:val="19"/>
                <w:szCs w:val="19"/>
              </w:rPr>
              <w:t xml:space="preserve"> n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ominations, </w:t>
            </w:r>
            <w:r w:rsidR="000A717C">
              <w:rPr>
                <w:rFonts w:ascii="Century Gothic" w:hAnsi="Century Gothic" w:cs="Tahoma"/>
                <w:b/>
                <w:sz w:val="19"/>
                <w:szCs w:val="19"/>
              </w:rPr>
              <w:t>six</w:t>
            </w:r>
            <w:r w:rsidRPr="0051665D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91545C" w:rsidRPr="009E57D4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E57D4">
              <w:rPr>
                <w:rFonts w:ascii="Century Gothic" w:hAnsi="Century Gothic" w:cs="Tahoma"/>
                <w:b/>
                <w:sz w:val="19"/>
                <w:szCs w:val="19"/>
              </w:rPr>
              <w:t>Male Performance in a Comedy Programme in 2017: Alan Partridge's Scissored Isle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Programme in 2013: Welcome to the Places of My Life</w:t>
            </w:r>
          </w:p>
          <w:p w:rsidR="0091545C" w:rsidRPr="00C23265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23265">
              <w:rPr>
                <w:rFonts w:ascii="Century Gothic" w:hAnsi="Century Gothic" w:cs="Tahoma"/>
                <w:b/>
                <w:sz w:val="19"/>
                <w:szCs w:val="19"/>
              </w:rPr>
              <w:t>Male Performance in a Comedy Programme i</w:t>
            </w:r>
            <w:r w:rsidR="00E17E4D">
              <w:rPr>
                <w:rFonts w:ascii="Century Gothic" w:hAnsi="Century Gothic" w:cs="Tahoma"/>
                <w:b/>
                <w:sz w:val="19"/>
                <w:szCs w:val="19"/>
              </w:rPr>
              <w:t>n 2013: Welcome to the Places of</w:t>
            </w:r>
            <w:r w:rsidRPr="00C23265">
              <w:rPr>
                <w:rFonts w:ascii="Century Gothic" w:hAnsi="Century Gothic" w:cs="Tahoma"/>
                <w:b/>
                <w:sz w:val="19"/>
                <w:szCs w:val="19"/>
              </w:rPr>
              <w:t xml:space="preserve"> My Life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23265">
              <w:rPr>
                <w:rFonts w:ascii="Century Gothic" w:hAnsi="Century Gothic" w:cs="Tahoma"/>
                <w:b/>
                <w:sz w:val="19"/>
                <w:szCs w:val="19"/>
              </w:rPr>
              <w:t>Male Performance in a Comedy Programme in 2011: The Trip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ituation Comedy in 2011: The Trip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Performance in 2003: I’m Alan Partridge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medy Programme or Series in 1998: I’m Alan Partridge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medy Performance in 1998: I’m Alan Partridge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Performance in 1995: Three Fights, Two Weddings and a Funeral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erformance in 1995: Knowing Me, Knowing You… with Alan Partridge</w:t>
            </w:r>
          </w:p>
          <w:p w:rsidR="0091545C" w:rsidRPr="00977771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i/>
                <w:color w:val="FF0000"/>
                <w:sz w:val="19"/>
                <w:szCs w:val="19"/>
              </w:rPr>
            </w:pP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>Also one nomination at the British Academy Television Craft Awards in 2017 (Writer: Comedy for Alan Partridge's Scissored Isle) and three nominations (</w:t>
            </w:r>
            <w:r w:rsidR="00183309" w:rsidRPr="009F0E82">
              <w:rPr>
                <w:rFonts w:ascii="Century Gothic" w:hAnsi="Century Gothic" w:cs="Tahoma"/>
                <w:b/>
                <w:i/>
                <w:sz w:val="19"/>
                <w:szCs w:val="19"/>
              </w:rPr>
              <w:t xml:space="preserve">one </w:t>
            </w:r>
            <w:r w:rsidRPr="009F0E82">
              <w:rPr>
                <w:rFonts w:ascii="Century Gothic" w:hAnsi="Century Gothic" w:cs="Tahoma"/>
                <w:b/>
                <w:i/>
                <w:sz w:val="19"/>
                <w:szCs w:val="19"/>
              </w:rPr>
              <w:t>win</w:t>
            </w:r>
            <w:r w:rsidR="00183309" w:rsidRPr="009F0E82">
              <w:rPr>
                <w:rFonts w:ascii="Century Gothic" w:hAnsi="Century Gothic" w:cs="Tahoma"/>
                <w:i/>
                <w:sz w:val="19"/>
                <w:szCs w:val="19"/>
              </w:rPr>
              <w:t xml:space="preserve">) at </w:t>
            </w: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>the British Academy Film Awards in 2014 (</w:t>
            </w:r>
            <w:r w:rsidRPr="009F0E82">
              <w:rPr>
                <w:rFonts w:ascii="Century Gothic" w:hAnsi="Century Gothic" w:cs="Tahoma"/>
                <w:b/>
                <w:i/>
                <w:sz w:val="19"/>
                <w:szCs w:val="19"/>
              </w:rPr>
              <w:t>Adapted Screenplay</w:t>
            </w: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>, Best Film and Outstanding British Film: Philomena) and one nomination in 2002 (Special Achievement by a British Director, Writer or Producer for their first Feature Film in 2002: The Parole Officer)</w:t>
            </w:r>
          </w:p>
        </w:tc>
      </w:tr>
      <w:tr w:rsidR="0091545C" w:rsidRPr="00DD7840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DD7840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t xml:space="preserve">Comedy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&amp;</w:t>
            </w: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t xml:space="preserve"> Comedy Entertainment Programme</w:t>
            </w:r>
          </w:p>
        </w:tc>
      </w:tr>
      <w:tr w:rsidR="0091545C" w:rsidRPr="00475069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arlie Brooker’s 2016 Wip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wo nominations</w:t>
            </w:r>
            <w:r w:rsidR="005E3173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5E3173" w:rsidRPr="00644187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91545C" w:rsidRPr="005E317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5E3173">
              <w:rPr>
                <w:rFonts w:ascii="Century Gothic" w:hAnsi="Century Gothic" w:cs="Tahoma"/>
                <w:b/>
                <w:sz w:val="19"/>
                <w:szCs w:val="19"/>
              </w:rPr>
              <w:t>Comedy &amp; Comedy Entertainment Programme in 2017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&amp; Comedy Entertainment Programme in 2012</w:t>
            </w:r>
          </w:p>
          <w:p w:rsidR="0091545C" w:rsidRPr="00475069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475069">
              <w:rPr>
                <w:rFonts w:ascii="Century Gothic" w:hAnsi="Century Gothic" w:cs="Tahoma"/>
                <w:i/>
                <w:sz w:val="19"/>
                <w:szCs w:val="19"/>
              </w:rPr>
              <w:t xml:space="preserve">Also Charlie Brooker’s Election Wipe </w:t>
            </w:r>
            <w:r w:rsidR="00F86354">
              <w:rPr>
                <w:rFonts w:ascii="Century Gothic" w:hAnsi="Century Gothic" w:cs="Tahoma"/>
                <w:i/>
                <w:sz w:val="19"/>
                <w:szCs w:val="19"/>
              </w:rPr>
              <w:t>received one</w:t>
            </w:r>
            <w:r w:rsidRPr="00475069">
              <w:rPr>
                <w:rFonts w:ascii="Century Gothic" w:hAnsi="Century Gothic" w:cs="Tahoma"/>
                <w:i/>
                <w:sz w:val="19"/>
                <w:szCs w:val="19"/>
              </w:rPr>
              <w:t xml:space="preserve"> nomination in 2016 (Comedy &amp; Comedy Entertainment Programme) and Charlie </w:t>
            </w:r>
            <w:r w:rsidR="00F86354">
              <w:rPr>
                <w:rFonts w:ascii="Century Gothic" w:hAnsi="Century Gothic" w:cs="Tahoma"/>
                <w:i/>
                <w:sz w:val="19"/>
                <w:szCs w:val="19"/>
              </w:rPr>
              <w:t>Brooker’s Weekly Wipe received one</w:t>
            </w:r>
            <w:r w:rsidRPr="00475069">
              <w:rPr>
                <w:rFonts w:ascii="Century Gothic" w:hAnsi="Century Gothic" w:cs="Tahoma"/>
                <w:i/>
                <w:sz w:val="19"/>
                <w:szCs w:val="19"/>
              </w:rPr>
              <w:t xml:space="preserve"> nomination in 2015 (Comedy &amp; Comedy Entertainment Programme)</w:t>
            </w:r>
          </w:p>
        </w:tc>
      </w:tr>
      <w:tr w:rsidR="0091545C" w:rsidRPr="00AA43D6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AA43D6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A43D6">
              <w:rPr>
                <w:rFonts w:ascii="Century Gothic" w:hAnsi="Century Gothic" w:cs="Tahoma"/>
                <w:b/>
                <w:sz w:val="19"/>
                <w:szCs w:val="19"/>
              </w:rPr>
              <w:t>Drama Series</w:t>
            </w:r>
          </w:p>
        </w:tc>
      </w:tr>
      <w:tr w:rsidR="0091545C" w:rsidRPr="00977771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Happy Valle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51665D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Two nominations, </w:t>
            </w:r>
            <w:r w:rsidR="005E3173">
              <w:rPr>
                <w:rFonts w:ascii="Century Gothic" w:hAnsi="Century Gothic" w:cs="Tahoma"/>
                <w:b/>
                <w:sz w:val="19"/>
                <w:szCs w:val="19"/>
              </w:rPr>
              <w:t>two</w:t>
            </w:r>
            <w:r w:rsidRPr="0051665D"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5E3173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91545C" w:rsidRPr="005E317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5E3173">
              <w:rPr>
                <w:rFonts w:ascii="Century Gothic" w:hAnsi="Century Gothic" w:cs="Tahoma"/>
                <w:b/>
                <w:sz w:val="19"/>
                <w:szCs w:val="19"/>
              </w:rPr>
              <w:t>Drama Series in 2017</w:t>
            </w:r>
          </w:p>
          <w:p w:rsidR="0091545C" w:rsidRPr="005E317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5E3173">
              <w:rPr>
                <w:rFonts w:ascii="Century Gothic" w:hAnsi="Century Gothic" w:cs="Tahoma"/>
                <w:b/>
                <w:sz w:val="19"/>
                <w:szCs w:val="19"/>
              </w:rPr>
              <w:t>Drama Series in 2015</w:t>
            </w:r>
          </w:p>
          <w:p w:rsidR="0091545C" w:rsidRPr="00977771" w:rsidRDefault="0091545C" w:rsidP="005E3173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i/>
                <w:sz w:val="19"/>
                <w:szCs w:val="19"/>
              </w:rPr>
            </w:pP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 xml:space="preserve">Also one </w:t>
            </w:r>
            <w:r w:rsidR="005E3173" w:rsidRPr="009F0E82">
              <w:rPr>
                <w:rFonts w:ascii="Century Gothic" w:hAnsi="Century Gothic" w:cs="Tahoma"/>
                <w:i/>
                <w:sz w:val="19"/>
                <w:szCs w:val="19"/>
              </w:rPr>
              <w:t>win</w:t>
            </w: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 xml:space="preserve"> at the British Academy Television Craft Awards in 2017 (</w:t>
            </w:r>
            <w:r w:rsidRPr="009F0E82">
              <w:rPr>
                <w:rFonts w:ascii="Century Gothic" w:hAnsi="Century Gothic" w:cs="Tahoma"/>
                <w:b/>
                <w:i/>
                <w:sz w:val="19"/>
                <w:szCs w:val="19"/>
              </w:rPr>
              <w:t>Writer: Drama</w:t>
            </w:r>
            <w:r w:rsidRPr="009F0E82">
              <w:rPr>
                <w:rFonts w:ascii="Century Gothic" w:hAnsi="Century Gothic" w:cs="Tahoma"/>
                <w:i/>
                <w:sz w:val="19"/>
                <w:szCs w:val="19"/>
              </w:rPr>
              <w:t>)</w:t>
            </w:r>
          </w:p>
        </w:tc>
      </w:tr>
      <w:tr w:rsidR="0091545C" w:rsidRPr="00DD7840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DD7840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t>Entertainment Programme</w:t>
            </w:r>
          </w:p>
        </w:tc>
      </w:tr>
      <w:tr w:rsidR="0091545C" w:rsidRPr="00A140D7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nt &amp; Dec’s Saturday Night Takeawa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DD089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Four nominations, </w:t>
            </w:r>
            <w:r w:rsidR="005E3173">
              <w:rPr>
                <w:rFonts w:ascii="Century Gothic" w:hAnsi="Century Gothic" w:cs="Tahoma"/>
                <w:b/>
                <w:sz w:val="19"/>
                <w:szCs w:val="19"/>
              </w:rPr>
              <w:t>three</w:t>
            </w:r>
            <w:r w:rsidRPr="008A2A44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91545C" w:rsidRPr="005E317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5E3173">
              <w:rPr>
                <w:rFonts w:ascii="Century Gothic" w:hAnsi="Century Gothic" w:cs="Tahoma"/>
                <w:b/>
                <w:sz w:val="19"/>
                <w:szCs w:val="19"/>
              </w:rPr>
              <w:t>Entertainment Programme in 2017</w:t>
            </w:r>
          </w:p>
          <w:p w:rsidR="0091545C" w:rsidRPr="00DD089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0893">
              <w:rPr>
                <w:rFonts w:ascii="Century Gothic" w:hAnsi="Century Gothic" w:cs="Tahoma"/>
                <w:b/>
                <w:sz w:val="19"/>
                <w:szCs w:val="19"/>
              </w:rPr>
              <w:t>Entertainment Programme in 2015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0893">
              <w:rPr>
                <w:rFonts w:ascii="Century Gothic" w:hAnsi="Century Gothic" w:cs="Tahoma"/>
                <w:b/>
                <w:sz w:val="19"/>
                <w:szCs w:val="19"/>
              </w:rPr>
              <w:t>Entertainment Programme in 2014</w:t>
            </w:r>
          </w:p>
          <w:p w:rsidR="0091545C" w:rsidRPr="00901C92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901C92">
              <w:rPr>
                <w:rFonts w:ascii="Century Gothic" w:hAnsi="Century Gothic" w:cs="Tahoma"/>
                <w:sz w:val="19"/>
                <w:szCs w:val="19"/>
              </w:rPr>
              <w:t>Entertainment Programme or Series in 2004</w:t>
            </w:r>
          </w:p>
          <w:p w:rsidR="0091545C" w:rsidRPr="00A140D7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140D7">
              <w:rPr>
                <w:rFonts w:ascii="Century Gothic" w:hAnsi="Century Gothic" w:cs="Tahoma"/>
                <w:i/>
                <w:sz w:val="19"/>
                <w:szCs w:val="19"/>
              </w:rPr>
              <w:t xml:space="preserve">Also presenters Ant and Dec have previously had 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three nominations (two </w:t>
            </w:r>
            <w:r w:rsidRPr="00A140D7">
              <w:rPr>
                <w:rFonts w:ascii="Century Gothic" w:hAnsi="Century Gothic" w:cs="Tahoma"/>
                <w:i/>
                <w:sz w:val="19"/>
                <w:szCs w:val="19"/>
              </w:rPr>
              <w:t xml:space="preserve"> wins) in Entertainment Performance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at the British Academy Television Awards</w:t>
            </w:r>
          </w:p>
        </w:tc>
      </w:tr>
    </w:tbl>
    <w:p w:rsidR="00E17E4D" w:rsidRDefault="00E17E4D">
      <w:r>
        <w:br w:type="page"/>
      </w: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91545C" w:rsidRPr="00DD7840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DD7840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D7840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Features</w:t>
            </w:r>
          </w:p>
        </w:tc>
      </w:tr>
      <w:tr w:rsidR="0091545C" w:rsidRPr="00F27847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Who Do You Think You Are?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our nominations</w:t>
            </w:r>
            <w:r w:rsidR="005E3173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5E3173" w:rsidRPr="00644187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91545C" w:rsidRPr="005E3173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5E3173">
              <w:rPr>
                <w:rFonts w:ascii="Century Gothic" w:hAnsi="Century Gothic" w:cs="Tahoma"/>
                <w:b/>
                <w:sz w:val="19"/>
                <w:szCs w:val="19"/>
              </w:rPr>
              <w:t>Features in 2017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actual Series in 2010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actual Series in 2007</w:t>
            </w:r>
          </w:p>
          <w:p w:rsidR="0091545C" w:rsidRPr="00F27847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actual Series or Strand in 2005</w:t>
            </w:r>
          </w:p>
        </w:tc>
      </w:tr>
      <w:tr w:rsidR="0091545C" w:rsidRPr="00AA43D6" w:rsidTr="00E77599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Pr="00AA43D6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A43D6">
              <w:rPr>
                <w:rFonts w:ascii="Century Gothic" w:hAnsi="Century Gothic" w:cs="Tahoma"/>
                <w:b/>
                <w:sz w:val="19"/>
                <w:szCs w:val="19"/>
              </w:rPr>
              <w:t>Scripted Comedy</w:t>
            </w:r>
          </w:p>
        </w:tc>
      </w:tr>
      <w:tr w:rsidR="0091545C" w:rsidTr="00E77599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eople Just Do Nothing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wo nominations</w:t>
            </w:r>
            <w:r w:rsidR="00955A64">
              <w:rPr>
                <w:rFonts w:ascii="Century Gothic" w:hAnsi="Century Gothic" w:cs="Tahoma"/>
                <w:sz w:val="19"/>
                <w:szCs w:val="19"/>
              </w:rPr>
              <w:t xml:space="preserve">, </w:t>
            </w:r>
            <w:r w:rsidR="00955A64" w:rsidRPr="00955A64">
              <w:rPr>
                <w:rFonts w:ascii="Century Gothic" w:hAnsi="Century Gothic" w:cs="Tahoma"/>
                <w:b/>
                <w:sz w:val="19"/>
                <w:szCs w:val="19"/>
              </w:rPr>
              <w:t>one win</w:t>
            </w:r>
          </w:p>
          <w:p w:rsidR="0091545C" w:rsidRPr="00955A64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55A64">
              <w:rPr>
                <w:rFonts w:ascii="Century Gothic" w:hAnsi="Century Gothic" w:cs="Tahoma"/>
                <w:b/>
                <w:sz w:val="19"/>
                <w:szCs w:val="19"/>
              </w:rPr>
              <w:t>Scripted Comedy in 2017</w:t>
            </w:r>
          </w:p>
          <w:p w:rsidR="0091545C" w:rsidRDefault="0091545C" w:rsidP="00E7759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cripted Comedy in 2016</w:t>
            </w:r>
          </w:p>
        </w:tc>
      </w:tr>
      <w:tr w:rsidR="001C7E7E" w:rsidRPr="0096495F" w:rsidTr="00DB7636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737860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Soap </w:t>
            </w:r>
            <w:r w:rsidR="00737860">
              <w:rPr>
                <w:rFonts w:ascii="Century Gothic" w:hAnsi="Century Gothic" w:cs="Tahoma"/>
                <w:b/>
                <w:sz w:val="19"/>
                <w:szCs w:val="19"/>
              </w:rPr>
              <w:t>&amp;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Continuing Drama</w:t>
            </w:r>
          </w:p>
        </w:tc>
      </w:tr>
      <w:tr w:rsidR="0031039C" w:rsidRPr="0096495F" w:rsidTr="00CB022C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AF090A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mmerdal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8A2A44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ight</w:t>
            </w:r>
            <w:r w:rsidR="00AF090A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nominations, </w:t>
            </w:r>
            <w:r w:rsidR="00955A64">
              <w:rPr>
                <w:rFonts w:ascii="Century Gothic" w:hAnsi="Century Gothic" w:cs="Tahoma"/>
                <w:b/>
                <w:sz w:val="19"/>
                <w:szCs w:val="19"/>
              </w:rPr>
              <w:t>two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w</w:t>
            </w:r>
            <w:r w:rsidR="00AF090A">
              <w:rPr>
                <w:rFonts w:ascii="Century Gothic" w:hAnsi="Century Gothic" w:cs="Tahoma"/>
                <w:b/>
                <w:sz w:val="19"/>
                <w:szCs w:val="19"/>
              </w:rPr>
              <w:t>in</w:t>
            </w:r>
            <w:r w:rsidR="00955A64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A674D0" w:rsidRPr="00644187" w:rsidRDefault="00A674D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44187">
              <w:rPr>
                <w:rFonts w:ascii="Century Gothic" w:hAnsi="Century Gothic" w:cs="Tahoma"/>
                <w:b/>
                <w:sz w:val="19"/>
                <w:szCs w:val="19"/>
              </w:rPr>
              <w:t xml:space="preserve">Soap </w:t>
            </w:r>
            <w:r w:rsidR="00183309" w:rsidRPr="00644187">
              <w:rPr>
                <w:rFonts w:ascii="Century Gothic" w:hAnsi="Century Gothic" w:cs="Tahoma"/>
                <w:b/>
                <w:sz w:val="19"/>
                <w:szCs w:val="19"/>
              </w:rPr>
              <w:t>&amp;</w:t>
            </w:r>
            <w:r w:rsidRPr="00644187">
              <w:rPr>
                <w:rFonts w:ascii="Century Gothic" w:hAnsi="Century Gothic" w:cs="Tahoma"/>
                <w:b/>
                <w:sz w:val="19"/>
                <w:szCs w:val="19"/>
              </w:rPr>
              <w:t xml:space="preserve"> Continuing Drama in 2017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Soap </w:t>
            </w:r>
            <w:r w:rsidR="00183309">
              <w:rPr>
                <w:rFonts w:ascii="Century Gothic" w:hAnsi="Century Gothic" w:cs="Tahoma"/>
                <w:sz w:val="19"/>
                <w:szCs w:val="19"/>
              </w:rPr>
              <w:t>&amp;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Continuing Drama in 2016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Soap </w:t>
            </w:r>
            <w:r w:rsidR="00183309">
              <w:rPr>
                <w:rFonts w:ascii="Century Gothic" w:hAnsi="Century Gothic" w:cs="Tahoma"/>
                <w:sz w:val="19"/>
                <w:szCs w:val="19"/>
              </w:rPr>
              <w:t>&amp;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Continuing Drama in 2013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9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8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7</w:t>
            </w:r>
          </w:p>
          <w:p w:rsidR="00AF090A" w:rsidRP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F090A">
              <w:rPr>
                <w:rFonts w:ascii="Century Gothic" w:hAnsi="Century Gothic" w:cs="Tahoma"/>
                <w:b/>
                <w:sz w:val="19"/>
                <w:szCs w:val="19"/>
              </w:rPr>
              <w:t>Soap in 2001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0</w:t>
            </w:r>
          </w:p>
        </w:tc>
      </w:tr>
    </w:tbl>
    <w:p w:rsidR="0031039C" w:rsidRDefault="0031039C" w:rsidP="0031039C"/>
    <w:p w:rsidR="0031039C" w:rsidRPr="00BD1A69" w:rsidRDefault="0031039C" w:rsidP="00B24541">
      <w:pPr>
        <w:spacing w:after="200" w:line="276" w:lineRule="auto"/>
        <w:rPr>
          <w:rFonts w:ascii="Century Gothic" w:hAnsi="Century Gothic"/>
          <w:sz w:val="15"/>
          <w:szCs w:val="15"/>
        </w:rPr>
      </w:pPr>
    </w:p>
    <w:sectPr w:rsidR="0031039C" w:rsidRPr="00BD1A69" w:rsidSect="00B24541">
      <w:headerReference w:type="default" r:id="rId8"/>
      <w:footerReference w:type="default" r:id="rId9"/>
      <w:pgSz w:w="11906" w:h="16838"/>
      <w:pgMar w:top="1809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27" w:rsidRDefault="00211227" w:rsidP="007755AD">
      <w:r>
        <w:separator/>
      </w:r>
    </w:p>
  </w:endnote>
  <w:endnote w:type="continuationSeparator" w:id="0">
    <w:p w:rsidR="00211227" w:rsidRDefault="00211227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54" w:rsidRPr="00F86354" w:rsidRDefault="00644187" w:rsidP="00644187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4 May 2017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="00F86354" w:rsidRPr="00F86354">
      <w:rPr>
        <w:rFonts w:ascii="Century Gothic" w:hAnsi="Century Gothic"/>
        <w:sz w:val="18"/>
        <w:szCs w:val="18"/>
      </w:rPr>
      <w:t xml:space="preserve">Page </w:t>
    </w:r>
    <w:sdt>
      <w:sdtPr>
        <w:rPr>
          <w:rFonts w:ascii="Century Gothic" w:hAnsi="Century Gothic"/>
          <w:sz w:val="18"/>
          <w:szCs w:val="18"/>
        </w:rPr>
        <w:id w:val="-1066730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6354" w:rsidRPr="00F86354">
          <w:rPr>
            <w:rFonts w:ascii="Century Gothic" w:hAnsi="Century Gothic"/>
            <w:sz w:val="18"/>
            <w:szCs w:val="18"/>
          </w:rPr>
          <w:fldChar w:fldCharType="begin"/>
        </w:r>
        <w:r w:rsidR="00F86354" w:rsidRPr="00F86354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F86354" w:rsidRPr="00F86354">
          <w:rPr>
            <w:rFonts w:ascii="Century Gothic" w:hAnsi="Century Gothic"/>
            <w:sz w:val="18"/>
            <w:szCs w:val="18"/>
          </w:rPr>
          <w:fldChar w:fldCharType="separate"/>
        </w:r>
        <w:r w:rsidR="003C4ED0">
          <w:rPr>
            <w:rFonts w:ascii="Century Gothic" w:hAnsi="Century Gothic"/>
            <w:noProof/>
            <w:sz w:val="18"/>
            <w:szCs w:val="18"/>
          </w:rPr>
          <w:t>1</w:t>
        </w:r>
        <w:r w:rsidR="00F86354" w:rsidRPr="00F86354">
          <w:rPr>
            <w:rFonts w:ascii="Century Gothic" w:hAnsi="Century Gothic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27" w:rsidRDefault="00211227" w:rsidP="007755AD">
      <w:r>
        <w:separator/>
      </w:r>
    </w:p>
  </w:footnote>
  <w:footnote w:type="continuationSeparator" w:id="0">
    <w:p w:rsidR="00211227" w:rsidRDefault="00211227" w:rsidP="0077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27" w:rsidRDefault="00211227">
    <w:pPr>
      <w:pStyle w:val="Header"/>
    </w:pPr>
    <w:r>
      <w:rPr>
        <w:noProof/>
      </w:rPr>
      <w:drawing>
        <wp:inline distT="0" distB="0" distL="0" distR="0" wp14:anchorId="667690AA" wp14:editId="6D98BEF1">
          <wp:extent cx="2667968" cy="517511"/>
          <wp:effectExtent l="0" t="0" r="0" b="0"/>
          <wp:docPr id="2" name="Picture 2" descr="\\BAFTAFILESVR2\Shared\COMMS\Branding &amp; Guidelines\_Logos\03_BAFTA_AWARDS\BRITISH_ACADEMY_TELEVISION_AWARDS\VIRGIN_TV_BRITISH_ACADEMY_TELEVISION_AWARDS\RGB (web &amp; screen usage)\RGB_PNG\BAFTA_AWARDS_TELEVISION_VIRGIN_TV_RGB_PO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968" cy="51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07EC8"/>
    <w:rsid w:val="000113FE"/>
    <w:rsid w:val="00025898"/>
    <w:rsid w:val="0002679E"/>
    <w:rsid w:val="0003146E"/>
    <w:rsid w:val="00034CCB"/>
    <w:rsid w:val="00050F2E"/>
    <w:rsid w:val="00057553"/>
    <w:rsid w:val="00074060"/>
    <w:rsid w:val="00091515"/>
    <w:rsid w:val="000970B7"/>
    <w:rsid w:val="000A0615"/>
    <w:rsid w:val="000A717C"/>
    <w:rsid w:val="000D1F47"/>
    <w:rsid w:val="000E07DB"/>
    <w:rsid w:val="000F00FA"/>
    <w:rsid w:val="000F3F06"/>
    <w:rsid w:val="000F4227"/>
    <w:rsid w:val="001140D9"/>
    <w:rsid w:val="001336F5"/>
    <w:rsid w:val="00140D6B"/>
    <w:rsid w:val="00145F03"/>
    <w:rsid w:val="0014765C"/>
    <w:rsid w:val="00160EA7"/>
    <w:rsid w:val="00183309"/>
    <w:rsid w:val="00191CFC"/>
    <w:rsid w:val="001921C9"/>
    <w:rsid w:val="00193DED"/>
    <w:rsid w:val="001A23B5"/>
    <w:rsid w:val="001B201E"/>
    <w:rsid w:val="001B4AF2"/>
    <w:rsid w:val="001C67D3"/>
    <w:rsid w:val="001C7E7E"/>
    <w:rsid w:val="001D0784"/>
    <w:rsid w:val="001D0806"/>
    <w:rsid w:val="001D1ED6"/>
    <w:rsid w:val="001D52C2"/>
    <w:rsid w:val="001E7755"/>
    <w:rsid w:val="001F69D3"/>
    <w:rsid w:val="002022FC"/>
    <w:rsid w:val="00202BF1"/>
    <w:rsid w:val="00204CAF"/>
    <w:rsid w:val="00211227"/>
    <w:rsid w:val="0023074D"/>
    <w:rsid w:val="00252514"/>
    <w:rsid w:val="00260280"/>
    <w:rsid w:val="002732BB"/>
    <w:rsid w:val="00286154"/>
    <w:rsid w:val="002A5DE0"/>
    <w:rsid w:val="002A7E3E"/>
    <w:rsid w:val="002B04E0"/>
    <w:rsid w:val="002C4F07"/>
    <w:rsid w:val="002D356A"/>
    <w:rsid w:val="002D4A20"/>
    <w:rsid w:val="002F77DD"/>
    <w:rsid w:val="0031039C"/>
    <w:rsid w:val="0033251D"/>
    <w:rsid w:val="00352834"/>
    <w:rsid w:val="00371A42"/>
    <w:rsid w:val="00377197"/>
    <w:rsid w:val="00383E0C"/>
    <w:rsid w:val="00394913"/>
    <w:rsid w:val="003C4ED0"/>
    <w:rsid w:val="003E159E"/>
    <w:rsid w:val="003E5623"/>
    <w:rsid w:val="004047B2"/>
    <w:rsid w:val="00410EC4"/>
    <w:rsid w:val="004112D0"/>
    <w:rsid w:val="00413092"/>
    <w:rsid w:val="00454AFA"/>
    <w:rsid w:val="00475069"/>
    <w:rsid w:val="004829D0"/>
    <w:rsid w:val="004855CF"/>
    <w:rsid w:val="00493312"/>
    <w:rsid w:val="004C1F2F"/>
    <w:rsid w:val="004C6165"/>
    <w:rsid w:val="004F6199"/>
    <w:rsid w:val="004F743B"/>
    <w:rsid w:val="0050081E"/>
    <w:rsid w:val="0051665D"/>
    <w:rsid w:val="005205F3"/>
    <w:rsid w:val="00531C71"/>
    <w:rsid w:val="00545E02"/>
    <w:rsid w:val="005575DF"/>
    <w:rsid w:val="00585BE8"/>
    <w:rsid w:val="005B548F"/>
    <w:rsid w:val="005C54BB"/>
    <w:rsid w:val="005E3173"/>
    <w:rsid w:val="005E3713"/>
    <w:rsid w:val="005E61C5"/>
    <w:rsid w:val="005F615C"/>
    <w:rsid w:val="00620738"/>
    <w:rsid w:val="006309DB"/>
    <w:rsid w:val="00630BCC"/>
    <w:rsid w:val="00644187"/>
    <w:rsid w:val="00690EED"/>
    <w:rsid w:val="006B45E0"/>
    <w:rsid w:val="006C0DE0"/>
    <w:rsid w:val="006F3E73"/>
    <w:rsid w:val="0071195C"/>
    <w:rsid w:val="00714C3E"/>
    <w:rsid w:val="0071722C"/>
    <w:rsid w:val="00717E44"/>
    <w:rsid w:val="00737860"/>
    <w:rsid w:val="00750F16"/>
    <w:rsid w:val="00753D81"/>
    <w:rsid w:val="0076116B"/>
    <w:rsid w:val="007755AD"/>
    <w:rsid w:val="00777438"/>
    <w:rsid w:val="00793F46"/>
    <w:rsid w:val="007C579A"/>
    <w:rsid w:val="007D4614"/>
    <w:rsid w:val="007D529C"/>
    <w:rsid w:val="007D5B60"/>
    <w:rsid w:val="007F0773"/>
    <w:rsid w:val="007F3AF3"/>
    <w:rsid w:val="007F4FC2"/>
    <w:rsid w:val="00813E33"/>
    <w:rsid w:val="00823600"/>
    <w:rsid w:val="00823A60"/>
    <w:rsid w:val="00823FAE"/>
    <w:rsid w:val="00827029"/>
    <w:rsid w:val="008357CA"/>
    <w:rsid w:val="00835BE7"/>
    <w:rsid w:val="0085552D"/>
    <w:rsid w:val="008614FA"/>
    <w:rsid w:val="008713E9"/>
    <w:rsid w:val="008800EA"/>
    <w:rsid w:val="0088152D"/>
    <w:rsid w:val="00881DB9"/>
    <w:rsid w:val="00883857"/>
    <w:rsid w:val="008872CC"/>
    <w:rsid w:val="008A2A44"/>
    <w:rsid w:val="008A324E"/>
    <w:rsid w:val="008A4ED9"/>
    <w:rsid w:val="008B2503"/>
    <w:rsid w:val="008B5D0D"/>
    <w:rsid w:val="008D31A6"/>
    <w:rsid w:val="008D3EE4"/>
    <w:rsid w:val="008D61BA"/>
    <w:rsid w:val="008E19EC"/>
    <w:rsid w:val="00901C92"/>
    <w:rsid w:val="00912B8C"/>
    <w:rsid w:val="0091545C"/>
    <w:rsid w:val="00923930"/>
    <w:rsid w:val="00931955"/>
    <w:rsid w:val="009435B0"/>
    <w:rsid w:val="00952294"/>
    <w:rsid w:val="00955A64"/>
    <w:rsid w:val="0096495F"/>
    <w:rsid w:val="00977771"/>
    <w:rsid w:val="00981190"/>
    <w:rsid w:val="009A4505"/>
    <w:rsid w:val="009B2BD7"/>
    <w:rsid w:val="009B6079"/>
    <w:rsid w:val="009D6B4C"/>
    <w:rsid w:val="009D7C6F"/>
    <w:rsid w:val="009E1FBF"/>
    <w:rsid w:val="009E57D4"/>
    <w:rsid w:val="009E5E3E"/>
    <w:rsid w:val="009F0E82"/>
    <w:rsid w:val="00A140D7"/>
    <w:rsid w:val="00A202D8"/>
    <w:rsid w:val="00A24C0F"/>
    <w:rsid w:val="00A370BF"/>
    <w:rsid w:val="00A44667"/>
    <w:rsid w:val="00A562F2"/>
    <w:rsid w:val="00A6545B"/>
    <w:rsid w:val="00A674D0"/>
    <w:rsid w:val="00A73B4A"/>
    <w:rsid w:val="00A964A0"/>
    <w:rsid w:val="00AA28B1"/>
    <w:rsid w:val="00AA39BE"/>
    <w:rsid w:val="00AA43D6"/>
    <w:rsid w:val="00AB5E18"/>
    <w:rsid w:val="00AB7932"/>
    <w:rsid w:val="00AC26B7"/>
    <w:rsid w:val="00AC2FAE"/>
    <w:rsid w:val="00AD1A46"/>
    <w:rsid w:val="00AF090A"/>
    <w:rsid w:val="00B03371"/>
    <w:rsid w:val="00B16E72"/>
    <w:rsid w:val="00B24541"/>
    <w:rsid w:val="00B278E2"/>
    <w:rsid w:val="00B34A7A"/>
    <w:rsid w:val="00B36209"/>
    <w:rsid w:val="00B42039"/>
    <w:rsid w:val="00B43E4F"/>
    <w:rsid w:val="00B555BA"/>
    <w:rsid w:val="00B65530"/>
    <w:rsid w:val="00B83D86"/>
    <w:rsid w:val="00BA0F52"/>
    <w:rsid w:val="00BB36AB"/>
    <w:rsid w:val="00BC5D74"/>
    <w:rsid w:val="00BD1A69"/>
    <w:rsid w:val="00BD427B"/>
    <w:rsid w:val="00BD4952"/>
    <w:rsid w:val="00BF1655"/>
    <w:rsid w:val="00C00413"/>
    <w:rsid w:val="00C013C8"/>
    <w:rsid w:val="00C23265"/>
    <w:rsid w:val="00C30B16"/>
    <w:rsid w:val="00C455C9"/>
    <w:rsid w:val="00C52D80"/>
    <w:rsid w:val="00C73095"/>
    <w:rsid w:val="00C73175"/>
    <w:rsid w:val="00C87829"/>
    <w:rsid w:val="00CB022C"/>
    <w:rsid w:val="00CC4D2E"/>
    <w:rsid w:val="00CC7BFA"/>
    <w:rsid w:val="00CE3CC1"/>
    <w:rsid w:val="00CF04A4"/>
    <w:rsid w:val="00D30A61"/>
    <w:rsid w:val="00D321B3"/>
    <w:rsid w:val="00D460C3"/>
    <w:rsid w:val="00D54E13"/>
    <w:rsid w:val="00D55791"/>
    <w:rsid w:val="00D56EAF"/>
    <w:rsid w:val="00D6518A"/>
    <w:rsid w:val="00D72730"/>
    <w:rsid w:val="00D81443"/>
    <w:rsid w:val="00D82709"/>
    <w:rsid w:val="00D86E26"/>
    <w:rsid w:val="00DB26BF"/>
    <w:rsid w:val="00DB6DC6"/>
    <w:rsid w:val="00DB7636"/>
    <w:rsid w:val="00DC1EFE"/>
    <w:rsid w:val="00DD0893"/>
    <w:rsid w:val="00DD0B18"/>
    <w:rsid w:val="00DD1E49"/>
    <w:rsid w:val="00DD7840"/>
    <w:rsid w:val="00E04C7E"/>
    <w:rsid w:val="00E17E4D"/>
    <w:rsid w:val="00E36DCE"/>
    <w:rsid w:val="00E37CFC"/>
    <w:rsid w:val="00E52A7E"/>
    <w:rsid w:val="00E551E1"/>
    <w:rsid w:val="00E75764"/>
    <w:rsid w:val="00E85D3B"/>
    <w:rsid w:val="00E94A1A"/>
    <w:rsid w:val="00EA04DB"/>
    <w:rsid w:val="00EA3572"/>
    <w:rsid w:val="00EB3087"/>
    <w:rsid w:val="00ED3CE4"/>
    <w:rsid w:val="00ED4284"/>
    <w:rsid w:val="00EE6D65"/>
    <w:rsid w:val="00F001DE"/>
    <w:rsid w:val="00F11920"/>
    <w:rsid w:val="00F27847"/>
    <w:rsid w:val="00F464DC"/>
    <w:rsid w:val="00F60A26"/>
    <w:rsid w:val="00F639F3"/>
    <w:rsid w:val="00F86354"/>
    <w:rsid w:val="00F939EB"/>
    <w:rsid w:val="00F95AB8"/>
    <w:rsid w:val="00F97C35"/>
    <w:rsid w:val="00FA11C4"/>
    <w:rsid w:val="00FA7D68"/>
    <w:rsid w:val="00FD41C0"/>
    <w:rsid w:val="00FE37A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F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F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F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F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B042-5993-496F-9EC8-AB79EBB6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Eleanor Pickering</cp:lastModifiedBy>
  <cp:revision>2</cp:revision>
  <cp:lastPrinted>2017-04-10T19:26:00Z</cp:lastPrinted>
  <dcterms:created xsi:type="dcterms:W3CDTF">2017-05-17T15:15:00Z</dcterms:created>
  <dcterms:modified xsi:type="dcterms:W3CDTF">2017-05-17T15:15:00Z</dcterms:modified>
</cp:coreProperties>
</file>